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7E34" w14:textId="6241D3FA" w:rsidR="00183707" w:rsidRPr="00183707" w:rsidRDefault="00183707" w:rsidP="00183707">
      <w:pPr>
        <w:autoSpaceDE w:val="0"/>
        <w:autoSpaceDN w:val="0"/>
        <w:adjustRightInd w:val="0"/>
        <w:rPr>
          <w:rFonts w:ascii="AppleSystemUIFont" w:hAnsi="AppleSystemUIFont" w:cs="AppleSystemUIFont"/>
          <w:b/>
          <w:bCs/>
          <w:kern w:val="0"/>
          <w:sz w:val="48"/>
          <w:szCs w:val="48"/>
        </w:rPr>
      </w:pPr>
      <w:r w:rsidRPr="00183707">
        <w:rPr>
          <w:rFonts w:ascii="AppleSystemUIFont" w:hAnsi="AppleSystemUIFont" w:cs="AppleSystemUIFont"/>
          <w:b/>
          <w:bCs/>
          <w:kern w:val="0"/>
          <w:sz w:val="48"/>
          <w:szCs w:val="48"/>
        </w:rPr>
        <w:t>Enhancing Chatbots for Education and Customer Service Sectors Through Action Framework and Optimization Strategies</w:t>
      </w:r>
    </w:p>
    <w:p w14:paraId="609C68B4" w14:textId="77777777" w:rsidR="00183707" w:rsidRDefault="00183707" w:rsidP="00183707">
      <w:pPr>
        <w:autoSpaceDE w:val="0"/>
        <w:autoSpaceDN w:val="0"/>
        <w:adjustRightInd w:val="0"/>
        <w:rPr>
          <w:rFonts w:ascii="AppleSystemUIFont" w:hAnsi="AppleSystemUIFont" w:cs="AppleSystemUIFont"/>
          <w:b/>
          <w:bCs/>
          <w:kern w:val="0"/>
          <w:sz w:val="26"/>
          <w:szCs w:val="26"/>
        </w:rPr>
      </w:pPr>
    </w:p>
    <w:p w14:paraId="6B69BD18" w14:textId="77777777" w:rsidR="00183707" w:rsidRDefault="00183707" w:rsidP="00183707">
      <w:pPr>
        <w:autoSpaceDE w:val="0"/>
        <w:autoSpaceDN w:val="0"/>
        <w:adjustRightInd w:val="0"/>
        <w:spacing w:after="40"/>
        <w:rPr>
          <w:rFonts w:ascii="AppleSystemUIFont" w:hAnsi="AppleSystemUIFont" w:cs="AppleSystemUIFont"/>
          <w:b/>
          <w:bCs/>
          <w:kern w:val="0"/>
          <w:sz w:val="32"/>
          <w:szCs w:val="32"/>
        </w:rPr>
      </w:pPr>
      <w:r>
        <w:rPr>
          <w:rFonts w:ascii="AppleSystemUIFont" w:hAnsi="AppleSystemUIFont" w:cs="AppleSystemUIFont"/>
          <w:b/>
          <w:bCs/>
          <w:kern w:val="0"/>
          <w:sz w:val="32"/>
          <w:szCs w:val="32"/>
        </w:rPr>
        <w:t>Abstract</w:t>
      </w:r>
    </w:p>
    <w:p w14:paraId="52883DA6"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In this paper, we investigate the utilization of chatbots in the education and customer service sectors. We will focus on how the Action Framework and optimization strategies can be implemented to make chatbots more efficient, adaptable, and ethical. By evaluating and addressing the concerns and issues in these domains, we aim to provide solutions that are tailored to meet the needs of stakeholders.</w:t>
      </w:r>
    </w:p>
    <w:p w14:paraId="71A02FC5" w14:textId="77777777" w:rsidR="00D25D94" w:rsidRDefault="00D25D94" w:rsidP="00183707">
      <w:pPr>
        <w:autoSpaceDE w:val="0"/>
        <w:autoSpaceDN w:val="0"/>
        <w:adjustRightInd w:val="0"/>
        <w:rPr>
          <w:rFonts w:ascii="AppleSystemUIFont" w:hAnsi="AppleSystemUIFont" w:cs="AppleSystemUIFont"/>
          <w:kern w:val="0"/>
          <w:sz w:val="26"/>
          <w:szCs w:val="26"/>
        </w:rPr>
      </w:pPr>
    </w:p>
    <w:p w14:paraId="4FB1F3ED" w14:textId="77777777" w:rsidR="00183707" w:rsidRDefault="00183707" w:rsidP="00183707">
      <w:pPr>
        <w:autoSpaceDE w:val="0"/>
        <w:autoSpaceDN w:val="0"/>
        <w:adjustRightInd w:val="0"/>
        <w:spacing w:after="40"/>
        <w:rPr>
          <w:rFonts w:ascii="AppleSystemUIFont" w:hAnsi="AppleSystemUIFont" w:cs="AppleSystemUIFont"/>
          <w:b/>
          <w:bCs/>
          <w:kern w:val="0"/>
          <w:sz w:val="32"/>
          <w:szCs w:val="32"/>
        </w:rPr>
      </w:pPr>
      <w:r>
        <w:rPr>
          <w:rFonts w:ascii="AppleSystemUIFont" w:hAnsi="AppleSystemUIFont" w:cs="AppleSystemUIFont"/>
          <w:b/>
          <w:bCs/>
          <w:kern w:val="0"/>
          <w:sz w:val="32"/>
          <w:szCs w:val="32"/>
        </w:rPr>
        <w:t>Introduction</w:t>
      </w:r>
    </w:p>
    <w:p w14:paraId="78E7B724" w14:textId="77777777" w:rsidR="00183707" w:rsidRDefault="00183707" w:rsidP="00183707">
      <w:pPr>
        <w:pBdr>
          <w:bottom w:val="single" w:sz="6" w:space="1" w:color="auto"/>
        </w:pBd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Chatbots, driven by artificial intelligence and natural language processing, have become an integral part of modern communication strategies. Their ability to automate interactions and provide instant responses has made them invaluable in various fields including education and customer service. However, deploying chatbots in these sectors requires careful consideration of several factors such as bias, personalization, data privacy, and efficiency.</w:t>
      </w:r>
    </w:p>
    <w:p w14:paraId="6F3B3E0F" w14:textId="4F348C40" w:rsidR="00183707" w:rsidRPr="00183707" w:rsidRDefault="00183707" w:rsidP="00183707">
      <w:pPr>
        <w:autoSpaceDE w:val="0"/>
        <w:autoSpaceDN w:val="0"/>
        <w:adjustRightInd w:val="0"/>
        <w:rPr>
          <w:rFonts w:ascii="AppleSystemUIFont" w:hAnsi="AppleSystemUIFont" w:cs="AppleSystemUIFont"/>
          <w:kern w:val="0"/>
          <w:sz w:val="26"/>
          <w:szCs w:val="26"/>
        </w:rPr>
      </w:pPr>
      <w:r w:rsidRPr="00183707">
        <w:rPr>
          <w:rFonts w:ascii="AppleSystemUIFont" w:hAnsi="AppleSystemUIFont" w:cs="AppleSystemUIFont"/>
          <w:kern w:val="0"/>
          <w:sz w:val="26"/>
          <w:szCs w:val="26"/>
        </w:rPr>
        <w:t>In an era where technology is evolving at an unprecedented pace, the integration of artificial intelligence (AI) and natural language processing (NLP) in communication and interaction platforms is transforming various industries. Among the myriad of technologies emerging, chatbots have solidified themselves as indispensable tools in facilitating interactions and automating processes. Defined as software applications that simulate human conversation through text or voice interactions, chatbots have seen exponential growth and adoption across multiple sectors. This paper aims to dive deep into the utilization of chatbots in two particularly significant sectors: education and customer service. Both sectors are inherently reliant on effective communication and information exchange, and thus stand to benefit immensely from the capabilities that chatbots bring to the table.</w:t>
      </w:r>
    </w:p>
    <w:p w14:paraId="4EC8AB34" w14:textId="77777777" w:rsidR="00183707" w:rsidRPr="00183707" w:rsidRDefault="00183707" w:rsidP="00183707">
      <w:pPr>
        <w:autoSpaceDE w:val="0"/>
        <w:autoSpaceDN w:val="0"/>
        <w:adjustRightInd w:val="0"/>
        <w:rPr>
          <w:rFonts w:ascii="AppleSystemUIFont" w:hAnsi="AppleSystemUIFont" w:cs="AppleSystemUIFont"/>
          <w:kern w:val="0"/>
          <w:sz w:val="26"/>
          <w:szCs w:val="26"/>
        </w:rPr>
      </w:pPr>
    </w:p>
    <w:p w14:paraId="035CB725" w14:textId="77777777" w:rsidR="00183707" w:rsidRPr="00183707" w:rsidRDefault="00183707" w:rsidP="00183707">
      <w:pPr>
        <w:autoSpaceDE w:val="0"/>
        <w:autoSpaceDN w:val="0"/>
        <w:adjustRightInd w:val="0"/>
        <w:rPr>
          <w:rFonts w:ascii="AppleSystemUIFont" w:hAnsi="AppleSystemUIFont" w:cs="AppleSystemUIFont"/>
          <w:kern w:val="0"/>
          <w:sz w:val="26"/>
          <w:szCs w:val="26"/>
        </w:rPr>
      </w:pPr>
      <w:r w:rsidRPr="00183707">
        <w:rPr>
          <w:rFonts w:ascii="AppleSystemUIFont" w:hAnsi="AppleSystemUIFont" w:cs="AppleSystemUIFont"/>
          <w:kern w:val="0"/>
          <w:sz w:val="26"/>
          <w:szCs w:val="26"/>
        </w:rPr>
        <w:t>Education, the cornerstone of human development and progress, has historically been a sector ripe for innovation. With the advent of the internet and digital technology, educational platforms have expanded beyond traditional classrooms. Here, chatbots have the potential to revolutionize the way education is delivered and consumed. From administrative tasks such as enrollment and scheduling to adaptive learning and student engagement, the potential applications of chatbots in education are diverse and transformative.</w:t>
      </w:r>
    </w:p>
    <w:p w14:paraId="16EAC456" w14:textId="77777777" w:rsidR="00183707" w:rsidRPr="00183707" w:rsidRDefault="00183707" w:rsidP="00183707">
      <w:pPr>
        <w:autoSpaceDE w:val="0"/>
        <w:autoSpaceDN w:val="0"/>
        <w:adjustRightInd w:val="0"/>
        <w:rPr>
          <w:rFonts w:ascii="AppleSystemUIFont" w:hAnsi="AppleSystemUIFont" w:cs="AppleSystemUIFont"/>
          <w:kern w:val="0"/>
          <w:sz w:val="26"/>
          <w:szCs w:val="26"/>
        </w:rPr>
      </w:pPr>
    </w:p>
    <w:p w14:paraId="477ACC11" w14:textId="77777777" w:rsidR="00183707" w:rsidRPr="00183707" w:rsidRDefault="00183707" w:rsidP="00183707">
      <w:pPr>
        <w:autoSpaceDE w:val="0"/>
        <w:autoSpaceDN w:val="0"/>
        <w:adjustRightInd w:val="0"/>
        <w:rPr>
          <w:rFonts w:ascii="AppleSystemUIFont" w:hAnsi="AppleSystemUIFont" w:cs="AppleSystemUIFont"/>
          <w:kern w:val="0"/>
          <w:sz w:val="26"/>
          <w:szCs w:val="26"/>
        </w:rPr>
      </w:pPr>
      <w:r w:rsidRPr="00183707">
        <w:rPr>
          <w:rFonts w:ascii="AppleSystemUIFont" w:hAnsi="AppleSystemUIFont" w:cs="AppleSystemUIFont"/>
          <w:kern w:val="0"/>
          <w:sz w:val="26"/>
          <w:szCs w:val="26"/>
        </w:rPr>
        <w:t>Customer service, on the other hand, is a critical component of any business or organization. It serves as the primary interface between a company and its customers. In an age where customer expectations are higher than ever, the pressure on customer service to deliver rapid, accurate, and personalized responses is immense. Chatbots have the potential to relieve some of this pressure by automating responses to common queries, assisting customer service representatives, and providing customers with instant assistance at any time.</w:t>
      </w:r>
    </w:p>
    <w:p w14:paraId="4CF38430" w14:textId="77777777" w:rsidR="00183707" w:rsidRPr="00183707" w:rsidRDefault="00183707" w:rsidP="00183707">
      <w:pPr>
        <w:autoSpaceDE w:val="0"/>
        <w:autoSpaceDN w:val="0"/>
        <w:adjustRightInd w:val="0"/>
        <w:rPr>
          <w:rFonts w:ascii="AppleSystemUIFont" w:hAnsi="AppleSystemUIFont" w:cs="AppleSystemUIFont"/>
          <w:kern w:val="0"/>
          <w:sz w:val="26"/>
          <w:szCs w:val="26"/>
        </w:rPr>
      </w:pPr>
    </w:p>
    <w:p w14:paraId="35230160" w14:textId="77777777" w:rsidR="00183707" w:rsidRPr="00183707" w:rsidRDefault="00183707" w:rsidP="00183707">
      <w:pPr>
        <w:autoSpaceDE w:val="0"/>
        <w:autoSpaceDN w:val="0"/>
        <w:adjustRightInd w:val="0"/>
        <w:rPr>
          <w:rFonts w:ascii="AppleSystemUIFont" w:hAnsi="AppleSystemUIFont" w:cs="AppleSystemUIFont"/>
          <w:kern w:val="0"/>
          <w:sz w:val="26"/>
          <w:szCs w:val="26"/>
        </w:rPr>
      </w:pPr>
      <w:r w:rsidRPr="00183707">
        <w:rPr>
          <w:rFonts w:ascii="AppleSystemUIFont" w:hAnsi="AppleSystemUIFont" w:cs="AppleSystemUIFont"/>
          <w:kern w:val="0"/>
          <w:sz w:val="26"/>
          <w:szCs w:val="26"/>
        </w:rPr>
        <w:t>However, the deployment of chatbots in education and customer service is not without its challenges. Issues such as data privacy, bias, customization, and engagement need to be addressed to realize the full potential of chatbots in these sectors. Moreover, as AI-driven systems, chatbots must adhere to ethical standards to ensure fair and unbiased interactions.</w:t>
      </w:r>
    </w:p>
    <w:p w14:paraId="1AF894D9" w14:textId="77777777" w:rsidR="00183707" w:rsidRPr="00183707" w:rsidRDefault="00183707" w:rsidP="00183707">
      <w:pPr>
        <w:autoSpaceDE w:val="0"/>
        <w:autoSpaceDN w:val="0"/>
        <w:adjustRightInd w:val="0"/>
        <w:rPr>
          <w:rFonts w:ascii="AppleSystemUIFont" w:hAnsi="AppleSystemUIFont" w:cs="AppleSystemUIFont"/>
          <w:kern w:val="0"/>
          <w:sz w:val="26"/>
          <w:szCs w:val="26"/>
        </w:rPr>
      </w:pPr>
    </w:p>
    <w:p w14:paraId="4D72FB8F" w14:textId="77777777" w:rsidR="00183707" w:rsidRPr="00183707" w:rsidRDefault="00183707" w:rsidP="00183707">
      <w:pPr>
        <w:autoSpaceDE w:val="0"/>
        <w:autoSpaceDN w:val="0"/>
        <w:adjustRightInd w:val="0"/>
        <w:rPr>
          <w:rFonts w:ascii="AppleSystemUIFont" w:hAnsi="AppleSystemUIFont" w:cs="AppleSystemUIFont"/>
          <w:kern w:val="0"/>
          <w:sz w:val="26"/>
          <w:szCs w:val="26"/>
        </w:rPr>
      </w:pPr>
      <w:r w:rsidRPr="00183707">
        <w:rPr>
          <w:rFonts w:ascii="AppleSystemUIFont" w:hAnsi="AppleSystemUIFont" w:cs="AppleSystemUIFont"/>
          <w:kern w:val="0"/>
          <w:sz w:val="26"/>
          <w:szCs w:val="26"/>
        </w:rPr>
        <w:t>The Action Framework, a model for improving the quality and relevance of chatbot responses through prompt engineering, can play a pivotal role in addressing some of these challenges. By analyzing, reworking, and continuously refining chatbot responses, the Action Framework allows for the development of sophisticated and intelligent chatbot systems that not only understand and respond efficiently to queries but also adapt and personalize communication based on user feedback and preferences.</w:t>
      </w:r>
    </w:p>
    <w:p w14:paraId="4F2975AA" w14:textId="77777777" w:rsidR="00183707" w:rsidRPr="00183707" w:rsidRDefault="00183707" w:rsidP="00183707">
      <w:pPr>
        <w:autoSpaceDE w:val="0"/>
        <w:autoSpaceDN w:val="0"/>
        <w:adjustRightInd w:val="0"/>
        <w:rPr>
          <w:rFonts w:ascii="AppleSystemUIFont" w:hAnsi="AppleSystemUIFont" w:cs="AppleSystemUIFont"/>
          <w:kern w:val="0"/>
          <w:sz w:val="26"/>
          <w:szCs w:val="26"/>
        </w:rPr>
      </w:pPr>
    </w:p>
    <w:p w14:paraId="7D8FC40B" w14:textId="0493D700" w:rsidR="00183707" w:rsidRDefault="00183707" w:rsidP="00183707">
      <w:pPr>
        <w:pBdr>
          <w:bottom w:val="single" w:sz="6" w:space="1" w:color="auto"/>
        </w:pBdr>
        <w:autoSpaceDE w:val="0"/>
        <w:autoSpaceDN w:val="0"/>
        <w:adjustRightInd w:val="0"/>
        <w:rPr>
          <w:rFonts w:ascii="AppleSystemUIFont" w:hAnsi="AppleSystemUIFont" w:cs="AppleSystemUIFont"/>
          <w:kern w:val="0"/>
          <w:sz w:val="26"/>
          <w:szCs w:val="26"/>
        </w:rPr>
      </w:pPr>
      <w:r w:rsidRPr="00183707">
        <w:rPr>
          <w:rFonts w:ascii="AppleSystemUIFont" w:hAnsi="AppleSystemUIFont" w:cs="AppleSystemUIFont"/>
          <w:kern w:val="0"/>
          <w:sz w:val="26"/>
          <w:szCs w:val="26"/>
        </w:rPr>
        <w:t>This paper examines the application of chatbots in the education and customer service sectors, identifies the issues and concerns related to their deployment, and explores the use of the Action Framework and other optimization strategies for enhancing chatbot functionality. By offering practical solutions that are adaptable, efficient, and ethical, we aim to demonstrate how chatbots can be tailored to meet the needs of various stakeholders and contribute positively to the education and customer service sectors. Through the lens of innovation and responsibility, we will unravel the intricacies of chatbot deployment in these critical sectors.</w:t>
      </w:r>
    </w:p>
    <w:p w14:paraId="06324A2E" w14:textId="77777777" w:rsidR="00183707" w:rsidRDefault="00183707" w:rsidP="00183707">
      <w:pPr>
        <w:autoSpaceDE w:val="0"/>
        <w:autoSpaceDN w:val="0"/>
        <w:adjustRightInd w:val="0"/>
        <w:rPr>
          <w:rFonts w:ascii="AppleSystemUIFont" w:hAnsi="AppleSystemUIFont" w:cs="AppleSystemUIFont"/>
          <w:kern w:val="0"/>
          <w:sz w:val="26"/>
          <w:szCs w:val="26"/>
        </w:rPr>
      </w:pPr>
    </w:p>
    <w:p w14:paraId="6C69DD6E" w14:textId="77777777" w:rsidR="00183707" w:rsidRDefault="00183707" w:rsidP="00183707">
      <w:pPr>
        <w:autoSpaceDE w:val="0"/>
        <w:autoSpaceDN w:val="0"/>
        <w:adjustRightInd w:val="0"/>
        <w:spacing w:after="40"/>
        <w:rPr>
          <w:rFonts w:ascii="AppleSystemUIFont" w:hAnsi="AppleSystemUIFont" w:cs="AppleSystemUIFont"/>
          <w:b/>
          <w:bCs/>
          <w:kern w:val="0"/>
          <w:sz w:val="32"/>
          <w:szCs w:val="32"/>
        </w:rPr>
      </w:pPr>
      <w:r>
        <w:rPr>
          <w:rFonts w:ascii="AppleSystemUIFont" w:hAnsi="AppleSystemUIFont" w:cs="AppleSystemUIFont"/>
          <w:b/>
          <w:bCs/>
          <w:kern w:val="0"/>
          <w:sz w:val="32"/>
          <w:szCs w:val="32"/>
        </w:rPr>
        <w:t>Section 1: Application in the Education Sector</w:t>
      </w:r>
    </w:p>
    <w:p w14:paraId="3460C0D2" w14:textId="77777777" w:rsidR="00183707" w:rsidRDefault="00183707" w:rsidP="00183707">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Issues and Concerns</w:t>
      </w:r>
    </w:p>
    <w:p w14:paraId="7ED1F581"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1. Bias and Fairness</w:t>
      </w:r>
    </w:p>
    <w:p w14:paraId="57C43F10"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Chatbots may inadvertently exhibit biases, which could affect the learning environment and experiences.</w:t>
      </w:r>
    </w:p>
    <w:p w14:paraId="1EB4238E"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2. Data Privacy</w:t>
      </w:r>
    </w:p>
    <w:p w14:paraId="7FC4B0C9"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Ensuring that student data is handled with utmost confidentiality and security is paramount.</w:t>
      </w:r>
    </w:p>
    <w:p w14:paraId="37BF03AF"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3. Personalized Learning</w:t>
      </w:r>
    </w:p>
    <w:p w14:paraId="35FD235F"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Chatbots should be able to tailor learning experiences to individual needs and preferences.</w:t>
      </w:r>
    </w:p>
    <w:p w14:paraId="4B42C256"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4. Engagement</w:t>
      </w:r>
    </w:p>
    <w:p w14:paraId="5B263A60"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Maintaining student engagement and motivation is a challenge that must be addressed.</w:t>
      </w:r>
    </w:p>
    <w:p w14:paraId="649A6C9C" w14:textId="77777777" w:rsidR="00183707" w:rsidRDefault="00183707" w:rsidP="00183707">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Solutions</w:t>
      </w:r>
    </w:p>
    <w:p w14:paraId="1345808E"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1. Bias Detection and Diverse Training Data</w:t>
      </w:r>
    </w:p>
    <w:p w14:paraId="6C617FEE"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Using tools and frameworks for detecting biases in chatbot responses and ensuring that chatbot training data is diverse and representative helps in mitigating biases.</w:t>
      </w:r>
    </w:p>
    <w:p w14:paraId="7375BE13"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2. Data Encryption and Anonymization</w:t>
      </w:r>
    </w:p>
    <w:p w14:paraId="0709DF68"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Encrypting data in transit and at rest, and anonymizing any personally identifiable information ensures data privacy.</w:t>
      </w:r>
    </w:p>
    <w:p w14:paraId="20CC600A"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3. Learning Personalization</w:t>
      </w:r>
    </w:p>
    <w:p w14:paraId="5B8D2F81"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Chatbots can use data on students’ learning styles and preferences to create personalized learning pathways.</w:t>
      </w:r>
    </w:p>
    <w:p w14:paraId="526459D4"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4. Enhancing Engagement</w:t>
      </w:r>
    </w:p>
    <w:p w14:paraId="6ED6FE6B"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Gamification and interactive content can be used to make learning more engaging and fun for students.</w:t>
      </w:r>
    </w:p>
    <w:p w14:paraId="48EB37FF" w14:textId="77777777" w:rsidR="00183707" w:rsidRDefault="00183707" w:rsidP="00183707">
      <w:pPr>
        <w:autoSpaceDE w:val="0"/>
        <w:autoSpaceDN w:val="0"/>
        <w:adjustRightInd w:val="0"/>
        <w:spacing w:after="40"/>
        <w:rPr>
          <w:rFonts w:ascii="AppleSystemUIFont" w:hAnsi="AppleSystemUIFont" w:cs="AppleSystemUIFont"/>
          <w:b/>
          <w:bCs/>
          <w:kern w:val="0"/>
          <w:sz w:val="32"/>
          <w:szCs w:val="32"/>
        </w:rPr>
      </w:pPr>
      <w:r>
        <w:rPr>
          <w:rFonts w:ascii="AppleSystemUIFont" w:hAnsi="AppleSystemUIFont" w:cs="AppleSystemUIFont"/>
          <w:b/>
          <w:bCs/>
          <w:kern w:val="0"/>
          <w:sz w:val="32"/>
          <w:szCs w:val="32"/>
        </w:rPr>
        <w:t>Section 2: Application in the Customer Service Sector</w:t>
      </w:r>
    </w:p>
    <w:p w14:paraId="02D0057C" w14:textId="77777777" w:rsidR="00183707" w:rsidRDefault="00183707" w:rsidP="00183707">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Enhancements for Customer Service Representatives (CSRs)</w:t>
      </w:r>
    </w:p>
    <w:p w14:paraId="016F2358"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1. Pre-qualification of Queries</w:t>
      </w:r>
    </w:p>
    <w:p w14:paraId="1FAB8A6A"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Chatbots can interact with customers initially to understand and categorize their concerns, ensuring that representatives handle queries that align with their expertise.</w:t>
      </w:r>
    </w:p>
    <w:p w14:paraId="12E9CBC3"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2. Real-time Information Retrieval</w:t>
      </w:r>
    </w:p>
    <w:p w14:paraId="2E3AB492"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Chatbots can be integrated into the customer service system to assist representatives by fetching necessary information in real time.</w:t>
      </w:r>
    </w:p>
    <w:p w14:paraId="1D2E1421"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3. Reducing Repetitive Tasks</w:t>
      </w:r>
    </w:p>
    <w:p w14:paraId="0BC6F1F9"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Chatbots can handle repetitive tasks such as answering frequently asked questions, freeing up CSRs to handle more complex or sensitive issues.</w:t>
      </w:r>
    </w:p>
    <w:p w14:paraId="6A3D8D39"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4. Training and Guidance</w:t>
      </w:r>
    </w:p>
    <w:p w14:paraId="565FA8E6"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Chatbots can be used as a tool for training new customer service representatives.</w:t>
      </w:r>
    </w:p>
    <w:p w14:paraId="2EDF51FA"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5. Monitoring and Evaluation</w:t>
      </w:r>
    </w:p>
    <w:p w14:paraId="4858B62B"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Chatbots can be employed to monitor CSR interactions with customers to ensure quality and adherence to protocols.</w:t>
      </w:r>
    </w:p>
    <w:p w14:paraId="0E515B01" w14:textId="77777777" w:rsidR="00183707" w:rsidRDefault="00183707" w:rsidP="00183707">
      <w:pPr>
        <w:autoSpaceDE w:val="0"/>
        <w:autoSpaceDN w:val="0"/>
        <w:adjustRightInd w:val="0"/>
        <w:spacing w:after="40"/>
        <w:rPr>
          <w:rFonts w:ascii="AppleSystemUIFont" w:hAnsi="AppleSystemUIFont" w:cs="AppleSystemUIFont"/>
          <w:b/>
          <w:bCs/>
          <w:kern w:val="0"/>
          <w:sz w:val="32"/>
          <w:szCs w:val="32"/>
        </w:rPr>
      </w:pPr>
      <w:r>
        <w:rPr>
          <w:rFonts w:ascii="AppleSystemUIFont" w:hAnsi="AppleSystemUIFont" w:cs="AppleSystemUIFont"/>
          <w:b/>
          <w:bCs/>
          <w:kern w:val="0"/>
          <w:sz w:val="32"/>
          <w:szCs w:val="32"/>
        </w:rPr>
        <w:t>Section 3: Optimization Strategies for Chatbots</w:t>
      </w:r>
    </w:p>
    <w:p w14:paraId="621CDE7F" w14:textId="77777777" w:rsidR="00183707" w:rsidRDefault="00183707" w:rsidP="00183707">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Real-time Optimization</w:t>
      </w:r>
    </w:p>
    <w:p w14:paraId="0890A3A1"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Using reinforcement learning to optimize chatbot responses through a feedback loop.</w:t>
      </w:r>
    </w:p>
    <w:p w14:paraId="2FE203C6" w14:textId="77777777" w:rsidR="00183707" w:rsidRDefault="00183707" w:rsidP="00183707">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Dynamic Scaling</w:t>
      </w:r>
    </w:p>
    <w:p w14:paraId="0CB783D2"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Deploying the chatbot on cloud platforms like AWS Lambda which automatically scale.</w:t>
      </w:r>
    </w:p>
    <w:p w14:paraId="7748CE4D" w14:textId="77777777" w:rsidR="00183707" w:rsidRDefault="00183707" w:rsidP="00183707">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Multilingual Support</w:t>
      </w:r>
    </w:p>
    <w:p w14:paraId="3F1F56F6"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Integrating Google Translate API for support in multiple languages.</w:t>
      </w:r>
    </w:p>
    <w:p w14:paraId="3057DFEE" w14:textId="77777777" w:rsidR="00183707" w:rsidRDefault="00183707" w:rsidP="00183707">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lastRenderedPageBreak/>
        <w:t>Cache Common Responses</w:t>
      </w:r>
    </w:p>
    <w:p w14:paraId="363668A8"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Using a caching mechanism like Redis to cache responses to frequent queries.</w:t>
      </w:r>
    </w:p>
    <w:p w14:paraId="6059BB8A" w14:textId="77777777" w:rsidR="00183707" w:rsidRDefault="00183707" w:rsidP="00183707">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Security and Privacy Enhancements</w:t>
      </w:r>
    </w:p>
    <w:p w14:paraId="6D7C740C"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Ensuring user data is encrypted and anonymizing any personally identifiable information.</w:t>
      </w:r>
    </w:p>
    <w:p w14:paraId="5A7CE52C" w14:textId="77777777" w:rsidR="00183707" w:rsidRDefault="00183707" w:rsidP="00183707">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Continuous Model Training</w:t>
      </w:r>
    </w:p>
    <w:p w14:paraId="0470A9B9"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Regularly retraining chatbot models with new data for improvements.</w:t>
      </w:r>
    </w:p>
    <w:p w14:paraId="712BBE6C" w14:textId="77777777" w:rsidR="00183707" w:rsidRDefault="00183707" w:rsidP="00183707">
      <w:pPr>
        <w:autoSpaceDE w:val="0"/>
        <w:autoSpaceDN w:val="0"/>
        <w:adjustRightInd w:val="0"/>
        <w:spacing w:after="40"/>
        <w:rPr>
          <w:rFonts w:ascii="AppleSystemUIFont" w:hAnsi="AppleSystemUIFont" w:cs="AppleSystemUIFont"/>
          <w:b/>
          <w:bCs/>
          <w:kern w:val="0"/>
          <w:sz w:val="32"/>
          <w:szCs w:val="32"/>
        </w:rPr>
      </w:pPr>
      <w:r>
        <w:rPr>
          <w:rFonts w:ascii="AppleSystemUIFont" w:hAnsi="AppleSystemUIFont" w:cs="AppleSystemUIFont"/>
          <w:b/>
          <w:bCs/>
          <w:kern w:val="0"/>
          <w:sz w:val="32"/>
          <w:szCs w:val="32"/>
        </w:rPr>
        <w:t>Conclusion</w:t>
      </w:r>
    </w:p>
    <w:p w14:paraId="3635397C" w14:textId="77777777" w:rsidR="00183707" w:rsidRDefault="00183707" w:rsidP="0018370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In conclusion, the chatbot, when enriched with the Action Framework and optimization strategies, becomes a highly efficient, adaptable, and ethical tool. Its ability to provide fast and accurate responses, learn from interactions, and adhere to ethical standards makes it an invaluable asset in both education and customer service sectors. By continuously integrating feedback and new data, and by ensuring that the chatbot adheres to ethical AI principles, it can serve as a highly beneficial tool for engaging with and assisting a diverse range of users. The key is understanding the unique challenges and requirements in each domain and tailoring chatbot functionalities accordingly.</w:t>
      </w:r>
    </w:p>
    <w:p w14:paraId="2A2A9F8A" w14:textId="1A1D0DF7" w:rsidR="000C1305" w:rsidRDefault="000C1305"/>
    <w:sectPr w:rsidR="000C1305" w:rsidSect="0026510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07"/>
    <w:rsid w:val="00017503"/>
    <w:rsid w:val="000439D3"/>
    <w:rsid w:val="000C1305"/>
    <w:rsid w:val="00183707"/>
    <w:rsid w:val="00487896"/>
    <w:rsid w:val="00611454"/>
    <w:rsid w:val="00C820F4"/>
    <w:rsid w:val="00D2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EF53"/>
  <w15:chartTrackingRefBased/>
  <w15:docId w15:val="{9C72C33A-6DAD-4542-93CE-3839F291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BC7B-23D4-D045-864D-3588E2DD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nda Frank</dc:creator>
  <cp:keywords/>
  <dc:description/>
  <cp:lastModifiedBy>Muhammad Noman Baig</cp:lastModifiedBy>
  <cp:revision>3</cp:revision>
  <dcterms:created xsi:type="dcterms:W3CDTF">2023-06-16T02:43:00Z</dcterms:created>
  <dcterms:modified xsi:type="dcterms:W3CDTF">2023-07-01T06:46:00Z</dcterms:modified>
</cp:coreProperties>
</file>